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8FE6B" w14:textId="3129D2A8" w:rsidR="00B94F90" w:rsidRPr="006054C2" w:rsidRDefault="00FC7FF8" w:rsidP="00B94F90">
      <w:pPr>
        <w:spacing w:before="120"/>
        <w:rPr>
          <w:rFonts w:ascii="TH SarabunIT๙" w:hAnsi="TH SarabunIT๙" w:cs="TH SarabunIT๙"/>
        </w:rPr>
      </w:pPr>
      <w:r w:rsidRPr="006054C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19BFDC" wp14:editId="0A567096">
                <wp:simplePos x="0" y="0"/>
                <wp:positionH relativeFrom="column">
                  <wp:posOffset>1795145</wp:posOffset>
                </wp:positionH>
                <wp:positionV relativeFrom="paragraph">
                  <wp:posOffset>184150</wp:posOffset>
                </wp:positionV>
                <wp:extent cx="2103120" cy="640715"/>
                <wp:effectExtent l="0" t="3175" r="1905" b="3810"/>
                <wp:wrapNone/>
                <wp:docPr id="72978427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75402" w14:textId="77777777" w:rsidR="00B94F90" w:rsidRPr="00D41174" w:rsidRDefault="00B94F90" w:rsidP="00B94F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8"/>
                                <w:szCs w:val="58"/>
                              </w:rPr>
                            </w:pPr>
                            <w:r w:rsidRPr="00D4117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19BFD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41.35pt;margin-top:14.5pt;width:165.6pt;height:5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" stroked="f">
                <v:textbox>
                  <w:txbxContent>
                    <w:p w14:paraId="1BD75402" w14:textId="77777777" w:rsidR="00B94F90" w:rsidRPr="00D41174" w:rsidRDefault="00B94F90" w:rsidP="00B94F9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8"/>
                          <w:szCs w:val="58"/>
                        </w:rPr>
                      </w:pPr>
                      <w:r w:rsidRPr="00D41174">
                        <w:rPr>
                          <w:rFonts w:ascii="TH SarabunIT๙" w:hAnsi="TH SarabunIT๙" w:cs="TH SarabunIT๙"/>
                          <w:b/>
                          <w:bCs/>
                          <w:sz w:val="58"/>
                          <w:szCs w:val="58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 w:rsidRPr="006054C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 wp14:anchorId="77E25F51" wp14:editId="57F9DE76">
            <wp:simplePos x="0" y="0"/>
            <wp:positionH relativeFrom="column">
              <wp:posOffset>-81280</wp:posOffset>
            </wp:positionH>
            <wp:positionV relativeFrom="paragraph">
              <wp:posOffset>279400</wp:posOffset>
            </wp:positionV>
            <wp:extent cx="685800" cy="6286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F90" w:rsidRPr="006054C2">
        <w:rPr>
          <w:rFonts w:ascii="TH SarabunIT๙" w:hAnsi="TH SarabunIT๙" w:cs="TH SarabunIT๙"/>
        </w:rPr>
        <w:tab/>
      </w:r>
      <w:r w:rsidR="00B94F90" w:rsidRPr="006054C2">
        <w:rPr>
          <w:rFonts w:ascii="TH SarabunIT๙" w:hAnsi="TH SarabunIT๙" w:cs="TH SarabunIT๙"/>
        </w:rPr>
        <w:tab/>
      </w:r>
      <w:r w:rsidR="00B94F90" w:rsidRPr="006054C2">
        <w:rPr>
          <w:rFonts w:ascii="TH SarabunIT๙" w:hAnsi="TH SarabunIT๙" w:cs="TH SarabunIT๙"/>
        </w:rPr>
        <w:tab/>
        <w:t xml:space="preserve">         </w:t>
      </w:r>
    </w:p>
    <w:p w14:paraId="4CA51621" w14:textId="77777777" w:rsidR="00B94F90" w:rsidRPr="006054C2" w:rsidRDefault="00B94F90" w:rsidP="00B94F90">
      <w:pPr>
        <w:pStyle w:val="a8"/>
        <w:rPr>
          <w:rFonts w:ascii="TH SarabunIT๙" w:hAnsi="TH SarabunIT๙" w:cs="TH SarabunIT๙"/>
        </w:rPr>
      </w:pPr>
    </w:p>
    <w:p w14:paraId="744EBFDC" w14:textId="77777777" w:rsidR="00B94F90" w:rsidRPr="006054C2" w:rsidRDefault="00B94F90" w:rsidP="00B94F90">
      <w:pPr>
        <w:rPr>
          <w:rFonts w:ascii="TH SarabunIT๙" w:hAnsi="TH SarabunIT๙" w:cs="TH SarabunIT๙"/>
        </w:rPr>
      </w:pPr>
    </w:p>
    <w:p w14:paraId="0C234CE4" w14:textId="77777777" w:rsidR="00B94F90" w:rsidRPr="006054C2" w:rsidRDefault="00B94F90" w:rsidP="00B94F90">
      <w:pPr>
        <w:rPr>
          <w:rFonts w:ascii="TH SarabunIT๙" w:hAnsi="TH SarabunIT๙" w:cs="TH SarabunIT๙"/>
        </w:rPr>
      </w:pPr>
    </w:p>
    <w:p w14:paraId="414984F2" w14:textId="77777777" w:rsidR="00B94F90" w:rsidRPr="007770F9" w:rsidRDefault="00B94F90" w:rsidP="00B94F90">
      <w:pPr>
        <w:rPr>
          <w:rFonts w:ascii="TH SarabunPSK" w:hAnsi="TH SarabunPSK" w:cs="TH SarabunPSK"/>
          <w:sz w:val="32"/>
          <w:szCs w:val="32"/>
          <w:cs/>
        </w:rPr>
      </w:pPr>
      <w:r w:rsidRPr="006054C2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6054C2">
        <w:rPr>
          <w:rFonts w:ascii="TH SarabunIT๙" w:hAnsi="TH SarabunIT๙" w:cs="TH SarabunIT๙"/>
        </w:rPr>
        <w:tab/>
      </w:r>
      <w:r w:rsidR="006054C2" w:rsidRPr="007770F9">
        <w:rPr>
          <w:rFonts w:ascii="TH SarabunPSK" w:hAnsi="TH SarabunPSK" w:cs="TH SarabunPSK"/>
          <w:sz w:val="32"/>
          <w:szCs w:val="32"/>
          <w:cs/>
        </w:rPr>
        <w:t>โรงเรียนหนองบัวแดงวิทยา อำเภอหนองบัวแดง จังหวัดชัยภูมิ</w:t>
      </w:r>
    </w:p>
    <w:p w14:paraId="3C7E01A5" w14:textId="6420DE1D" w:rsidR="00B94F90" w:rsidRPr="007770F9" w:rsidRDefault="00B94F90" w:rsidP="00B94F90">
      <w:pPr>
        <w:rPr>
          <w:rFonts w:ascii="TH SarabunPSK" w:hAnsi="TH SarabunPSK" w:cs="TH SarabunPSK"/>
          <w:cs/>
        </w:rPr>
      </w:pPr>
      <w:r w:rsidRPr="007770F9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7770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B0A5A" w:rsidRPr="007770F9">
        <w:rPr>
          <w:rFonts w:ascii="TH SarabunPSK" w:hAnsi="TH SarabunPSK" w:cs="TH SarabunPSK"/>
          <w:sz w:val="32"/>
          <w:szCs w:val="32"/>
        </w:rPr>
        <w:t>………………………………….</w:t>
      </w:r>
      <w:r w:rsidRPr="007770F9">
        <w:rPr>
          <w:rFonts w:ascii="TH SarabunPSK" w:hAnsi="TH SarabunPSK" w:cs="TH SarabunPSK"/>
          <w:b/>
          <w:bCs/>
          <w:cs/>
        </w:rPr>
        <w:tab/>
      </w:r>
      <w:r w:rsidRPr="007770F9">
        <w:rPr>
          <w:rFonts w:ascii="TH SarabunPSK" w:hAnsi="TH SarabunPSK" w:cs="TH SarabunPSK"/>
          <w:b/>
          <w:bCs/>
          <w:cs/>
        </w:rPr>
        <w:tab/>
        <w:t xml:space="preserve">  </w:t>
      </w:r>
      <w:r w:rsidR="004B0A5A" w:rsidRPr="007770F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D4117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7770F9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="004B0A5A" w:rsidRPr="007770F9">
        <w:rPr>
          <w:rFonts w:ascii="TH SarabunPSK" w:hAnsi="TH SarabunPSK" w:cs="TH SarabunPSK"/>
          <w:sz w:val="36"/>
          <w:szCs w:val="36"/>
        </w:rPr>
        <w:t>…………………………………………………………</w:t>
      </w:r>
      <w:r w:rsidRPr="007770F9">
        <w:rPr>
          <w:rFonts w:ascii="TH SarabunPSK" w:hAnsi="TH SarabunPSK" w:cs="TH SarabunPSK"/>
          <w:sz w:val="36"/>
          <w:szCs w:val="36"/>
        </w:rPr>
        <w:t xml:space="preserve"> </w:t>
      </w:r>
      <w:r w:rsidRPr="007770F9">
        <w:rPr>
          <w:rFonts w:ascii="TH SarabunPSK" w:hAnsi="TH SarabunPSK" w:cs="TH SarabunPSK"/>
        </w:rPr>
        <w:t xml:space="preserve"> </w:t>
      </w:r>
      <w:r w:rsidR="004B0A5A" w:rsidRPr="007770F9">
        <w:rPr>
          <w:rFonts w:ascii="TH SarabunPSK" w:hAnsi="TH SarabunPSK" w:cs="TH SarabunPSK"/>
          <w:cs/>
        </w:rPr>
        <w:t xml:space="preserve">  </w:t>
      </w:r>
    </w:p>
    <w:p w14:paraId="4911E697" w14:textId="77777777" w:rsidR="00B94F90" w:rsidRPr="007770F9" w:rsidRDefault="00B94F90" w:rsidP="00B94F90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  <w:cs/>
        </w:rPr>
      </w:pPr>
      <w:r w:rsidRPr="007770F9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7770F9">
        <w:rPr>
          <w:rFonts w:ascii="TH SarabunPSK" w:hAnsi="TH SarabunPSK" w:cs="TH SarabunPSK"/>
        </w:rPr>
        <w:t xml:space="preserve">  </w:t>
      </w:r>
      <w:r w:rsidRPr="007770F9">
        <w:rPr>
          <w:rFonts w:ascii="TH SarabunPSK" w:hAnsi="TH SarabunPSK" w:cs="TH SarabunPSK"/>
        </w:rPr>
        <w:tab/>
      </w:r>
      <w:r w:rsidRPr="007770F9">
        <w:rPr>
          <w:rFonts w:ascii="TH SarabunPSK" w:hAnsi="TH SarabunPSK" w:cs="TH SarabunPSK"/>
          <w:sz w:val="32"/>
          <w:szCs w:val="32"/>
          <w:cs/>
        </w:rPr>
        <w:t>รายงาน</w:t>
      </w:r>
      <w:r w:rsidR="006054C2" w:rsidRPr="007770F9">
        <w:rPr>
          <w:rFonts w:ascii="TH SarabunPSK" w:hAnsi="TH SarabunPSK" w:cs="TH SarabunPSK"/>
          <w:sz w:val="32"/>
          <w:szCs w:val="32"/>
          <w:cs/>
        </w:rPr>
        <w:t>การไปราชการ</w:t>
      </w:r>
    </w:p>
    <w:p w14:paraId="4EC80BEA" w14:textId="77777777" w:rsidR="00B94F90" w:rsidRPr="007770F9" w:rsidRDefault="00B94F90" w:rsidP="00BB7E6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770F9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7770F9">
        <w:rPr>
          <w:rFonts w:ascii="TH SarabunPSK" w:hAnsi="TH SarabunPSK" w:cs="TH SarabunPSK"/>
          <w:b/>
          <w:bCs/>
          <w:sz w:val="32"/>
          <w:szCs w:val="32"/>
        </w:rPr>
        <w:tab/>
      </w:r>
      <w:r w:rsidRPr="007770F9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6054C2" w:rsidRPr="007770F9">
        <w:rPr>
          <w:rFonts w:ascii="TH SarabunPSK" w:hAnsi="TH SarabunPSK" w:cs="TH SarabunPSK"/>
          <w:sz w:val="32"/>
          <w:szCs w:val="32"/>
          <w:cs/>
        </w:rPr>
        <w:t>โรงเรียนหนองบัวแดงวิทยา</w:t>
      </w:r>
    </w:p>
    <w:p w14:paraId="6B7E00C6" w14:textId="77777777" w:rsidR="00A877D2" w:rsidRPr="007770F9" w:rsidRDefault="00A877D2" w:rsidP="00BB7E62">
      <w:pPr>
        <w:tabs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7770F9">
        <w:rPr>
          <w:rFonts w:ascii="TH SarabunPSK" w:hAnsi="TH SarabunPSK" w:cs="TH SarabunPSK"/>
          <w:sz w:val="32"/>
          <w:szCs w:val="32"/>
          <w:cs/>
        </w:rPr>
        <w:tab/>
        <w:t>ตามคำสั่ง</w:t>
      </w:r>
      <w:r w:rsidR="006054C2" w:rsidRPr="007770F9">
        <w:rPr>
          <w:rFonts w:ascii="TH SarabunPSK" w:hAnsi="TH SarabunPSK" w:cs="TH SarabunPSK"/>
          <w:sz w:val="32"/>
          <w:szCs w:val="32"/>
          <w:cs/>
        </w:rPr>
        <w:t>ไปราชการ เลข</w:t>
      </w:r>
      <w:r w:rsidRPr="007770F9">
        <w:rPr>
          <w:rFonts w:ascii="TH SarabunPSK" w:hAnsi="TH SarabunPSK" w:cs="TH SarabunPSK"/>
          <w:sz w:val="32"/>
          <w:szCs w:val="32"/>
          <w:cs/>
        </w:rPr>
        <w:t>ที่ .........................</w:t>
      </w:r>
      <w:r w:rsidR="003B01F8" w:rsidRPr="007770F9">
        <w:rPr>
          <w:rFonts w:ascii="TH SarabunPSK" w:hAnsi="TH SarabunPSK" w:cs="TH SarabunPSK"/>
          <w:sz w:val="32"/>
          <w:szCs w:val="32"/>
          <w:cs/>
        </w:rPr>
        <w:t>......</w:t>
      </w:r>
      <w:r w:rsidRPr="007770F9">
        <w:rPr>
          <w:rFonts w:ascii="TH SarabunPSK" w:hAnsi="TH SarabunPSK" w:cs="TH SarabunPSK"/>
          <w:sz w:val="32"/>
          <w:szCs w:val="32"/>
          <w:cs/>
        </w:rPr>
        <w:t>..... ล</w:t>
      </w:r>
      <w:r w:rsidR="003B01F8" w:rsidRPr="007770F9">
        <w:rPr>
          <w:rFonts w:ascii="TH SarabunPSK" w:hAnsi="TH SarabunPSK" w:cs="TH SarabunPSK"/>
          <w:sz w:val="32"/>
          <w:szCs w:val="32"/>
          <w:cs/>
        </w:rPr>
        <w:t>งวันที่...................</w:t>
      </w:r>
      <w:r w:rsidRPr="007770F9">
        <w:rPr>
          <w:rFonts w:ascii="TH SarabunPSK" w:hAnsi="TH SarabunPSK" w:cs="TH SarabunPSK"/>
          <w:sz w:val="32"/>
          <w:szCs w:val="32"/>
          <w:cs/>
        </w:rPr>
        <w:t>....................ให้ข้าพเจ้า..............................................................................</w:t>
      </w:r>
      <w:r w:rsidR="006054C2" w:rsidRPr="007770F9">
        <w:rPr>
          <w:rFonts w:ascii="TH SarabunPSK" w:hAnsi="TH SarabunPSK" w:cs="TH SarabunPSK"/>
          <w:sz w:val="32"/>
          <w:szCs w:val="32"/>
          <w:cs/>
        </w:rPr>
        <w:t xml:space="preserve">ตำแหน่ง....................................พร้อมด้วย </w:t>
      </w:r>
      <w:r w:rsidRPr="007770F9">
        <w:rPr>
          <w:rFonts w:ascii="TH SarabunPSK" w:hAnsi="TH SarabunPSK" w:cs="TH SarabunPSK"/>
          <w:sz w:val="32"/>
          <w:szCs w:val="32"/>
          <w:cs/>
        </w:rPr>
        <w:t>...</w:t>
      </w:r>
      <w:r w:rsidR="006054C2" w:rsidRPr="007770F9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5BF093EE" w14:textId="77777777" w:rsidR="006054C2" w:rsidRPr="007770F9" w:rsidRDefault="006054C2" w:rsidP="00BB7E62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7770F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3767EFCC" w14:textId="77777777" w:rsidR="006054C2" w:rsidRPr="007770F9" w:rsidRDefault="00600797" w:rsidP="00BB7E62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7770F9">
        <w:rPr>
          <w:rFonts w:ascii="TH SarabunPSK" w:hAnsi="TH SarabunPSK" w:cs="TH SarabunPSK"/>
          <w:sz w:val="32"/>
          <w:szCs w:val="32"/>
          <w:cs/>
        </w:rPr>
        <w:t>ได้เดินทางไปราชการ</w:t>
      </w:r>
    </w:p>
    <w:p w14:paraId="296732E3" w14:textId="77777777" w:rsidR="00600797" w:rsidRPr="007770F9" w:rsidRDefault="00600797" w:rsidP="00BB7E62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7770F9">
        <w:rPr>
          <w:rFonts w:ascii="TH SarabunPSK" w:hAnsi="TH SarabunPSK" w:cs="TH SarabunPSK"/>
          <w:sz w:val="32"/>
          <w:szCs w:val="32"/>
          <w:cs/>
        </w:rPr>
        <w:tab/>
      </w:r>
      <w:r w:rsidRPr="007770F9">
        <w:rPr>
          <w:rFonts w:ascii="TH SarabunPSK" w:hAnsi="TH SarabunPSK" w:cs="TH SarabunPSK"/>
          <w:sz w:val="32"/>
          <w:szCs w:val="32"/>
        </w:rPr>
        <w:t xml:space="preserve">(   ) </w:t>
      </w:r>
      <w:r w:rsidRPr="007770F9">
        <w:rPr>
          <w:rFonts w:ascii="TH SarabunPSK" w:hAnsi="TH SarabunPSK" w:cs="TH SarabunPSK"/>
          <w:sz w:val="32"/>
          <w:szCs w:val="32"/>
          <w:cs/>
        </w:rPr>
        <w:t xml:space="preserve">ประชุม/อบรม/สัมมนา/ศึกษาดูงาน </w:t>
      </w:r>
      <w:proofErr w:type="gramStart"/>
      <w:r w:rsidRPr="007770F9">
        <w:rPr>
          <w:rFonts w:ascii="TH SarabunPSK" w:hAnsi="TH SarabunPSK" w:cs="TH SarabunPSK"/>
          <w:sz w:val="32"/>
          <w:szCs w:val="32"/>
          <w:cs/>
        </w:rPr>
        <w:t>เรื่อง ..............................................................................</w:t>
      </w:r>
      <w:proofErr w:type="gramEnd"/>
    </w:p>
    <w:p w14:paraId="7717F6C5" w14:textId="77777777" w:rsidR="00600797" w:rsidRPr="007770F9" w:rsidRDefault="00600797" w:rsidP="00BB7E62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7770F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 w:rsidR="00BB7E62" w:rsidRPr="007770F9">
        <w:rPr>
          <w:rFonts w:ascii="TH SarabunPSK" w:hAnsi="TH SarabunPSK" w:cs="TH SarabunPSK"/>
          <w:sz w:val="32"/>
          <w:szCs w:val="32"/>
        </w:rPr>
        <w:t>............................</w:t>
      </w:r>
      <w:r w:rsidRPr="007770F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</w:p>
    <w:p w14:paraId="6D62C845" w14:textId="77777777" w:rsidR="00600797" w:rsidRPr="007770F9" w:rsidRDefault="00600797" w:rsidP="00BB7E62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7770F9">
        <w:rPr>
          <w:rFonts w:ascii="TH SarabunPSK" w:hAnsi="TH SarabunPSK" w:cs="TH SarabunPSK"/>
          <w:sz w:val="32"/>
          <w:szCs w:val="32"/>
          <w:cs/>
        </w:rPr>
        <w:tab/>
      </w:r>
      <w:r w:rsidRPr="007770F9">
        <w:rPr>
          <w:rFonts w:ascii="TH SarabunPSK" w:hAnsi="TH SarabunPSK" w:cs="TH SarabunPSK"/>
          <w:sz w:val="32"/>
          <w:szCs w:val="32"/>
        </w:rPr>
        <w:t xml:space="preserve">(   ) </w:t>
      </w:r>
      <w:r w:rsidRPr="007770F9">
        <w:rPr>
          <w:rFonts w:ascii="TH SarabunPSK" w:hAnsi="TH SarabunPSK" w:cs="TH SarabunPSK"/>
          <w:sz w:val="32"/>
          <w:szCs w:val="32"/>
          <w:cs/>
        </w:rPr>
        <w:t>เข้าร่วมหรือนำนักเรียนไปประกวด/แข่งขัน</w:t>
      </w:r>
      <w:r w:rsidR="00BB7E62" w:rsidRPr="007770F9">
        <w:rPr>
          <w:rFonts w:ascii="TH SarabunPSK" w:hAnsi="TH SarabunPSK" w:cs="TH SarabunPSK"/>
          <w:sz w:val="32"/>
          <w:szCs w:val="32"/>
        </w:rPr>
        <w:t>/</w:t>
      </w:r>
      <w:r w:rsidR="00BB7E62" w:rsidRPr="007770F9">
        <w:rPr>
          <w:rFonts w:ascii="TH SarabunPSK" w:hAnsi="TH SarabunPSK" w:cs="TH SarabunPSK"/>
          <w:sz w:val="32"/>
          <w:szCs w:val="32"/>
          <w:cs/>
        </w:rPr>
        <w:t>นำเสนอผลงาน</w:t>
      </w:r>
      <w:r w:rsidRPr="007770F9">
        <w:rPr>
          <w:rFonts w:ascii="TH SarabunPSK" w:hAnsi="TH SarabunPSK" w:cs="TH SarabunPSK"/>
          <w:sz w:val="32"/>
          <w:szCs w:val="32"/>
          <w:cs/>
        </w:rPr>
        <w:t xml:space="preserve"> กิจกรรม</w:t>
      </w:r>
      <w:r w:rsidR="00BB7E62" w:rsidRPr="007770F9">
        <w:rPr>
          <w:rFonts w:ascii="TH SarabunPSK" w:hAnsi="TH SarabunPSK" w:cs="TH SarabunPSK"/>
          <w:sz w:val="32"/>
          <w:szCs w:val="32"/>
          <w:cs/>
        </w:rPr>
        <w:t>/</w:t>
      </w:r>
      <w:proofErr w:type="gramStart"/>
      <w:r w:rsidR="00BB7E62" w:rsidRPr="007770F9">
        <w:rPr>
          <w:rFonts w:ascii="TH SarabunPSK" w:hAnsi="TH SarabunPSK" w:cs="TH SarabunPSK"/>
          <w:sz w:val="32"/>
          <w:szCs w:val="32"/>
          <w:cs/>
        </w:rPr>
        <w:t>เรื่อง  ........................</w:t>
      </w:r>
      <w:proofErr w:type="gramEnd"/>
    </w:p>
    <w:p w14:paraId="01A9DDB4" w14:textId="77777777" w:rsidR="00BB7E62" w:rsidRPr="007770F9" w:rsidRDefault="00BB7E62" w:rsidP="00BB7E62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7770F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 w:rsidRPr="007770F9">
        <w:rPr>
          <w:rFonts w:ascii="TH SarabunPSK" w:hAnsi="TH SarabunPSK" w:cs="TH SarabunPSK"/>
          <w:sz w:val="32"/>
          <w:szCs w:val="32"/>
        </w:rPr>
        <w:t>............................</w:t>
      </w:r>
      <w:r w:rsidRPr="007770F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</w:p>
    <w:p w14:paraId="6CAB05C0" w14:textId="77777777" w:rsidR="00600797" w:rsidRPr="007770F9" w:rsidRDefault="00600797" w:rsidP="00BB7E62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7770F9">
        <w:rPr>
          <w:rFonts w:ascii="TH SarabunPSK" w:hAnsi="TH SarabunPSK" w:cs="TH SarabunPSK"/>
          <w:sz w:val="32"/>
          <w:szCs w:val="32"/>
          <w:cs/>
        </w:rPr>
        <w:tab/>
      </w:r>
      <w:r w:rsidRPr="007770F9">
        <w:rPr>
          <w:rFonts w:ascii="TH SarabunPSK" w:hAnsi="TH SarabunPSK" w:cs="TH SarabunPSK"/>
          <w:sz w:val="32"/>
          <w:szCs w:val="32"/>
        </w:rPr>
        <w:t xml:space="preserve">(   ) </w:t>
      </w:r>
      <w:r w:rsidRPr="007770F9">
        <w:rPr>
          <w:rFonts w:ascii="TH SarabunPSK" w:hAnsi="TH SarabunPSK" w:cs="TH SarabunPSK"/>
          <w:sz w:val="32"/>
          <w:szCs w:val="32"/>
          <w:cs/>
        </w:rPr>
        <w:t>เป็นวิทยากร</w:t>
      </w:r>
      <w:r w:rsidR="006A4860" w:rsidRPr="007770F9">
        <w:rPr>
          <w:rFonts w:ascii="TH SarabunPSK" w:hAnsi="TH SarabunPSK" w:cs="TH SarabunPSK"/>
          <w:sz w:val="32"/>
          <w:szCs w:val="32"/>
          <w:cs/>
        </w:rPr>
        <w:t>/กรรมการ</w:t>
      </w:r>
      <w:r w:rsidRPr="007770F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7770F9">
        <w:rPr>
          <w:rFonts w:ascii="TH SarabunPSK" w:hAnsi="TH SarabunPSK" w:cs="TH SarabunPSK"/>
          <w:sz w:val="32"/>
          <w:szCs w:val="32"/>
          <w:cs/>
        </w:rPr>
        <w:t>กิจกรรม .............................................................................</w:t>
      </w:r>
      <w:r w:rsidR="006A4860" w:rsidRPr="007770F9">
        <w:rPr>
          <w:rFonts w:ascii="TH SarabunPSK" w:hAnsi="TH SarabunPSK" w:cs="TH SarabunPSK"/>
          <w:sz w:val="32"/>
          <w:szCs w:val="32"/>
          <w:cs/>
        </w:rPr>
        <w:t>...............</w:t>
      </w:r>
      <w:proofErr w:type="gramEnd"/>
    </w:p>
    <w:p w14:paraId="78087BE7" w14:textId="77777777" w:rsidR="00BB7E62" w:rsidRPr="007770F9" w:rsidRDefault="00BB7E62" w:rsidP="00BB7E62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7770F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 w:rsidRPr="007770F9">
        <w:rPr>
          <w:rFonts w:ascii="TH SarabunPSK" w:hAnsi="TH SarabunPSK" w:cs="TH SarabunPSK"/>
          <w:sz w:val="32"/>
          <w:szCs w:val="32"/>
        </w:rPr>
        <w:t>............................</w:t>
      </w:r>
      <w:r w:rsidRPr="007770F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</w:p>
    <w:p w14:paraId="78863A89" w14:textId="77777777" w:rsidR="00A877D2" w:rsidRPr="007770F9" w:rsidRDefault="00A877D2" w:rsidP="00BB7E62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7770F9">
        <w:rPr>
          <w:rFonts w:ascii="TH SarabunPSK" w:hAnsi="TH SarabunPSK" w:cs="TH SarabunPSK"/>
          <w:sz w:val="32"/>
          <w:szCs w:val="32"/>
          <w:cs/>
        </w:rPr>
        <w:t>ระหว่างวันที่.</w:t>
      </w:r>
      <w:r w:rsidR="003B01F8" w:rsidRPr="007770F9">
        <w:rPr>
          <w:rFonts w:ascii="TH SarabunPSK" w:hAnsi="TH SarabunPSK" w:cs="TH SarabunPSK"/>
          <w:sz w:val="32"/>
          <w:szCs w:val="32"/>
          <w:cs/>
        </w:rPr>
        <w:t>........เดือน..................</w:t>
      </w:r>
      <w:r w:rsidRPr="007770F9">
        <w:rPr>
          <w:rFonts w:ascii="TH SarabunPSK" w:hAnsi="TH SarabunPSK" w:cs="TH SarabunPSK"/>
          <w:sz w:val="32"/>
          <w:szCs w:val="32"/>
          <w:cs/>
        </w:rPr>
        <w:t>.............พ.ศ</w:t>
      </w:r>
      <w:r w:rsidR="003B01F8" w:rsidRPr="007770F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770F9">
        <w:rPr>
          <w:rFonts w:ascii="TH SarabunPSK" w:hAnsi="TH SarabunPSK" w:cs="TH SarabunPSK"/>
          <w:sz w:val="32"/>
          <w:szCs w:val="32"/>
          <w:cs/>
        </w:rPr>
        <w:t>.............. ถึงวันที่...........</w:t>
      </w:r>
      <w:r w:rsidR="003B01F8" w:rsidRPr="007770F9">
        <w:rPr>
          <w:rFonts w:ascii="TH SarabunPSK" w:hAnsi="TH SarabunPSK" w:cs="TH SarabunPSK"/>
          <w:sz w:val="32"/>
          <w:szCs w:val="32"/>
          <w:cs/>
        </w:rPr>
        <w:t>เดือน.........................</w:t>
      </w:r>
      <w:r w:rsidRPr="007770F9">
        <w:rPr>
          <w:rFonts w:ascii="TH SarabunPSK" w:hAnsi="TH SarabunPSK" w:cs="TH SarabunPSK"/>
          <w:sz w:val="32"/>
          <w:szCs w:val="32"/>
          <w:cs/>
        </w:rPr>
        <w:t>....พ.ศ</w:t>
      </w:r>
      <w:r w:rsidR="003B01F8" w:rsidRPr="007770F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770F9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50809015" w14:textId="77777777" w:rsidR="00903D5D" w:rsidRPr="007770F9" w:rsidRDefault="00FE2A0C" w:rsidP="00BB7E62">
      <w:pPr>
        <w:rPr>
          <w:rFonts w:ascii="TH SarabunPSK" w:hAnsi="TH SarabunPSK" w:cs="TH SarabunPSK"/>
          <w:sz w:val="32"/>
          <w:szCs w:val="32"/>
          <w:cs/>
        </w:rPr>
      </w:pPr>
      <w:r w:rsidRPr="007770F9">
        <w:rPr>
          <w:rFonts w:ascii="TH SarabunPSK" w:hAnsi="TH SarabunPSK" w:cs="TH SarabunPSK"/>
          <w:sz w:val="32"/>
          <w:szCs w:val="32"/>
          <w:cs/>
        </w:rPr>
        <w:t>จัดโดย............................................................................................................</w:t>
      </w:r>
      <w:r w:rsidR="00600797" w:rsidRPr="007770F9">
        <w:rPr>
          <w:rFonts w:ascii="TH SarabunPSK" w:hAnsi="TH SarabunPSK" w:cs="TH SarabunPSK"/>
          <w:sz w:val="32"/>
          <w:szCs w:val="32"/>
          <w:cs/>
        </w:rPr>
        <w:t>......</w:t>
      </w:r>
      <w:r w:rsidR="00903D5D" w:rsidRPr="007770F9">
        <w:rPr>
          <w:rFonts w:ascii="TH SarabunPSK" w:hAnsi="TH SarabunPSK" w:cs="TH SarabunPSK"/>
          <w:sz w:val="32"/>
          <w:szCs w:val="32"/>
          <w:cs/>
        </w:rPr>
        <w:t xml:space="preserve">รวมเป็นเวลา......................วัน </w:t>
      </w:r>
    </w:p>
    <w:p w14:paraId="6F244846" w14:textId="0987FD25" w:rsidR="00A877D2" w:rsidRPr="007770F9" w:rsidRDefault="00903D5D" w:rsidP="00BB7E62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770F9">
        <w:rPr>
          <w:rFonts w:ascii="TH SarabunPSK" w:hAnsi="TH SarabunPSK" w:cs="TH SarabunPSK"/>
          <w:sz w:val="32"/>
          <w:szCs w:val="32"/>
          <w:cs/>
        </w:rPr>
        <w:tab/>
        <w:t>บัดนี้ การปฏิบัติหน้าที่ราชการที่ได้รับมอบหมายได้เสร็จเรียบร้อยแล้ว ข้าพเจ้าขอรายงาน</w:t>
      </w:r>
      <w:r w:rsidR="003E3FF9" w:rsidRPr="007770F9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1F4C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770F9">
        <w:rPr>
          <w:rFonts w:ascii="TH SarabunPSK" w:hAnsi="TH SarabunPSK" w:cs="TH SarabunPSK"/>
          <w:sz w:val="32"/>
          <w:szCs w:val="32"/>
          <w:cs/>
        </w:rPr>
        <w:t>ผล</w:t>
      </w:r>
      <w:r w:rsidR="0060406A" w:rsidRPr="007770F9">
        <w:rPr>
          <w:rFonts w:ascii="TH SarabunPSK" w:hAnsi="TH SarabunPSK" w:cs="TH SarabunPSK"/>
          <w:sz w:val="32"/>
          <w:szCs w:val="32"/>
          <w:cs/>
        </w:rPr>
        <w:t>การไปราชการ ดัง</w:t>
      </w:r>
      <w:r w:rsidRPr="007770F9">
        <w:rPr>
          <w:rFonts w:ascii="TH SarabunPSK" w:hAnsi="TH SarabunPSK" w:cs="TH SarabunPSK"/>
          <w:sz w:val="32"/>
          <w:szCs w:val="32"/>
          <w:cs/>
        </w:rPr>
        <w:t>นี้</w:t>
      </w:r>
    </w:p>
    <w:p w14:paraId="5DF58CAE" w14:textId="77777777" w:rsidR="00903D5D" w:rsidRPr="007770F9" w:rsidRDefault="00EC3A41" w:rsidP="00EC3A41">
      <w:pPr>
        <w:numPr>
          <w:ilvl w:val="0"/>
          <w:numId w:val="2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7770F9">
        <w:rPr>
          <w:rFonts w:ascii="TH SarabunPSK" w:hAnsi="TH SarabunPSK" w:cs="TH SarabunPSK"/>
          <w:sz w:val="32"/>
          <w:szCs w:val="32"/>
          <w:cs/>
        </w:rPr>
        <w:t>ความรู้ ความสามารถ ทักษะที่ได้รับ ..................................................</w:t>
      </w:r>
      <w:r w:rsidRPr="007770F9">
        <w:rPr>
          <w:rFonts w:ascii="TH SarabunPSK" w:hAnsi="TH SarabunPSK" w:cs="TH SarabunPSK"/>
          <w:sz w:val="32"/>
          <w:szCs w:val="32"/>
        </w:rPr>
        <w:t>......</w:t>
      </w:r>
      <w:r w:rsidRPr="007770F9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3022D4BD" w14:textId="77777777" w:rsidR="00EC3A41" w:rsidRPr="007770F9" w:rsidRDefault="00EC3A41" w:rsidP="00EC3A41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7770F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43483538" w14:textId="77777777" w:rsidR="00EC3A41" w:rsidRPr="007770F9" w:rsidRDefault="00EC3A41" w:rsidP="00EC3A41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7770F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442E8806" w14:textId="77777777" w:rsidR="00BB7E62" w:rsidRPr="007770F9" w:rsidRDefault="00BB7E62" w:rsidP="00BB7E62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7770F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4825307C" w14:textId="77777777" w:rsidR="007770F9" w:rsidRPr="007770F9" w:rsidRDefault="007770F9" w:rsidP="007770F9">
      <w:pPr>
        <w:numPr>
          <w:ilvl w:val="0"/>
          <w:numId w:val="2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7770F9">
        <w:rPr>
          <w:rFonts w:ascii="TH SarabunPSK" w:hAnsi="TH SarabunPSK" w:cs="TH SarabunPSK"/>
          <w:sz w:val="32"/>
          <w:szCs w:val="32"/>
          <w:cs/>
        </w:rPr>
        <w:t>ผลการประกวด/แข่งขัน/นำเสนอ ...........................................................................................</w:t>
      </w:r>
    </w:p>
    <w:p w14:paraId="55C1EAE0" w14:textId="77777777" w:rsidR="007770F9" w:rsidRPr="007770F9" w:rsidRDefault="007770F9" w:rsidP="007770F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7770F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0B5C6773" w14:textId="77777777" w:rsidR="007770F9" w:rsidRPr="007770F9" w:rsidRDefault="007770F9" w:rsidP="007770F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7770F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72F9529C" w14:textId="77777777" w:rsidR="007770F9" w:rsidRPr="007770F9" w:rsidRDefault="007770F9" w:rsidP="007770F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7770F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61E30E7A" w14:textId="77777777" w:rsidR="00EC3A41" w:rsidRPr="007770F9" w:rsidRDefault="00EC3A41" w:rsidP="00EC3A41">
      <w:pPr>
        <w:numPr>
          <w:ilvl w:val="0"/>
          <w:numId w:val="2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7770F9">
        <w:rPr>
          <w:rFonts w:ascii="TH SarabunPSK" w:hAnsi="TH SarabunPSK" w:cs="TH SarabunPSK"/>
          <w:sz w:val="32"/>
          <w:szCs w:val="32"/>
          <w:cs/>
        </w:rPr>
        <w:t>ข้อเสนอแนะ เพื่อพิจารณาดำเนินการ .....................................................................................</w:t>
      </w:r>
    </w:p>
    <w:p w14:paraId="5EAF360F" w14:textId="77777777" w:rsidR="00EC3A41" w:rsidRPr="007770F9" w:rsidRDefault="00EC3A41" w:rsidP="00EC3A41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7770F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2B9D231" w14:textId="77777777" w:rsidR="00EC3A41" w:rsidRPr="007770F9" w:rsidRDefault="00EC3A41" w:rsidP="00EC3A41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7770F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2DC15521" w14:textId="77777777" w:rsidR="00BB7E62" w:rsidRPr="007770F9" w:rsidRDefault="00BB7E62" w:rsidP="00BB7E62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7770F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33DF83F" w14:textId="77777777" w:rsidR="00D41174" w:rsidRDefault="00D41174">
      <w:pPr>
        <w:rPr>
          <w:rFonts w:ascii="TH SarabunPSK" w:hAnsi="TH SarabunPSK" w:cs="TH SarabunPSK"/>
          <w:spacing w:val="12"/>
          <w:sz w:val="32"/>
          <w:szCs w:val="32"/>
          <w:cs/>
        </w:rPr>
      </w:pPr>
      <w:r>
        <w:rPr>
          <w:rFonts w:ascii="TH SarabunPSK" w:hAnsi="TH SarabunPSK" w:cs="TH SarabunPSK"/>
          <w:spacing w:val="12"/>
          <w:sz w:val="32"/>
          <w:szCs w:val="32"/>
          <w:cs/>
        </w:rPr>
        <w:br w:type="page"/>
      </w:r>
    </w:p>
    <w:p w14:paraId="6CEB96B9" w14:textId="10139984" w:rsidR="00A877D2" w:rsidRPr="007770F9" w:rsidRDefault="00903D5D" w:rsidP="00BB7E62">
      <w:pPr>
        <w:tabs>
          <w:tab w:val="left" w:pos="1080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7770F9">
        <w:rPr>
          <w:rFonts w:ascii="TH SarabunPSK" w:hAnsi="TH SarabunPSK" w:cs="TH SarabunPSK"/>
          <w:spacing w:val="12"/>
          <w:sz w:val="32"/>
          <w:szCs w:val="32"/>
          <w:cs/>
        </w:rPr>
        <w:lastRenderedPageBreak/>
        <w:tab/>
        <w:t>ข</w:t>
      </w:r>
      <w:r w:rsidR="004419BA" w:rsidRPr="007770F9">
        <w:rPr>
          <w:rFonts w:ascii="TH SarabunPSK" w:hAnsi="TH SarabunPSK" w:cs="TH SarabunPSK"/>
          <w:spacing w:val="12"/>
          <w:sz w:val="32"/>
          <w:szCs w:val="32"/>
          <w:cs/>
        </w:rPr>
        <w:t>้าพเจ้า จะนำความรู้</w:t>
      </w:r>
      <w:r w:rsidR="00A827ED" w:rsidRPr="007770F9">
        <w:rPr>
          <w:rFonts w:ascii="TH SarabunPSK" w:hAnsi="TH SarabunPSK" w:cs="TH SarabunPSK"/>
          <w:spacing w:val="12"/>
          <w:sz w:val="32"/>
          <w:szCs w:val="32"/>
          <w:cs/>
        </w:rPr>
        <w:t xml:space="preserve"> </w:t>
      </w:r>
      <w:r w:rsidR="004419BA" w:rsidRPr="007770F9">
        <w:rPr>
          <w:rFonts w:ascii="TH SarabunPSK" w:hAnsi="TH SarabunPSK" w:cs="TH SarabunPSK"/>
          <w:spacing w:val="12"/>
          <w:sz w:val="32"/>
          <w:szCs w:val="32"/>
          <w:cs/>
        </w:rPr>
        <w:t xml:space="preserve">ความสามารถ </w:t>
      </w:r>
      <w:r w:rsidR="00A827ED" w:rsidRPr="007770F9">
        <w:rPr>
          <w:rFonts w:ascii="TH SarabunPSK" w:hAnsi="TH SarabunPSK" w:cs="TH SarabunPSK"/>
          <w:spacing w:val="12"/>
          <w:sz w:val="32"/>
          <w:szCs w:val="32"/>
          <w:cs/>
        </w:rPr>
        <w:t xml:space="preserve"> </w:t>
      </w:r>
      <w:r w:rsidR="004419BA" w:rsidRPr="007770F9">
        <w:rPr>
          <w:rFonts w:ascii="TH SarabunPSK" w:hAnsi="TH SarabunPSK" w:cs="TH SarabunPSK"/>
          <w:spacing w:val="12"/>
          <w:sz w:val="32"/>
          <w:szCs w:val="32"/>
          <w:cs/>
        </w:rPr>
        <w:t xml:space="preserve">ประสบการณ์ </w:t>
      </w:r>
      <w:r w:rsidR="0060406A" w:rsidRPr="007770F9">
        <w:rPr>
          <w:rFonts w:ascii="TH SarabunPSK" w:hAnsi="TH SarabunPSK" w:cs="TH SarabunPSK"/>
          <w:spacing w:val="12"/>
          <w:sz w:val="32"/>
          <w:szCs w:val="32"/>
          <w:cs/>
        </w:rPr>
        <w:t>และ</w:t>
      </w:r>
      <w:r w:rsidR="004419BA" w:rsidRPr="007770F9">
        <w:rPr>
          <w:rFonts w:ascii="TH SarabunPSK" w:hAnsi="TH SarabunPSK" w:cs="TH SarabunPSK"/>
          <w:spacing w:val="12"/>
          <w:sz w:val="32"/>
          <w:szCs w:val="32"/>
          <w:cs/>
        </w:rPr>
        <w:t>ทักษะ</w:t>
      </w:r>
      <w:r w:rsidR="0060406A" w:rsidRPr="007770F9">
        <w:rPr>
          <w:rFonts w:ascii="TH SarabunPSK" w:hAnsi="TH SarabunPSK" w:cs="TH SarabunPSK"/>
          <w:spacing w:val="12"/>
          <w:sz w:val="32"/>
          <w:szCs w:val="32"/>
          <w:cs/>
        </w:rPr>
        <w:t>ต่าง</w:t>
      </w:r>
      <w:r w:rsidR="00DB38FF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 </w:t>
      </w:r>
      <w:r w:rsidR="0060406A" w:rsidRPr="007770F9">
        <w:rPr>
          <w:rFonts w:ascii="TH SarabunPSK" w:hAnsi="TH SarabunPSK" w:cs="TH SarabunPSK"/>
          <w:spacing w:val="12"/>
          <w:sz w:val="32"/>
          <w:szCs w:val="32"/>
          <w:cs/>
        </w:rPr>
        <w:t>ๆ</w:t>
      </w:r>
      <w:r w:rsidR="004419BA" w:rsidRPr="007770F9">
        <w:rPr>
          <w:rFonts w:ascii="TH SarabunPSK" w:hAnsi="TH SarabunPSK" w:cs="TH SarabunPSK"/>
          <w:spacing w:val="12"/>
          <w:sz w:val="32"/>
          <w:szCs w:val="32"/>
          <w:cs/>
        </w:rPr>
        <w:t xml:space="preserve"> ที่ได้รับ</w:t>
      </w:r>
      <w:r w:rsidR="0060406A" w:rsidRPr="007770F9">
        <w:rPr>
          <w:rFonts w:ascii="TH SarabunPSK" w:hAnsi="TH SarabunPSK" w:cs="TH SarabunPSK"/>
          <w:spacing w:val="12"/>
          <w:sz w:val="32"/>
          <w:szCs w:val="32"/>
          <w:cs/>
        </w:rPr>
        <w:t>จา</w:t>
      </w:r>
      <w:r w:rsidR="00DB38FF">
        <w:rPr>
          <w:rFonts w:ascii="TH SarabunPSK" w:hAnsi="TH SarabunPSK" w:cs="TH SarabunPSK" w:hint="cs"/>
          <w:spacing w:val="12"/>
          <w:sz w:val="32"/>
          <w:szCs w:val="32"/>
          <w:cs/>
        </w:rPr>
        <w:t>ก</w:t>
      </w:r>
      <w:r w:rsidR="004419BA" w:rsidRPr="007770F9">
        <w:rPr>
          <w:rFonts w:ascii="TH SarabunPSK" w:hAnsi="TH SarabunPSK" w:cs="TH SarabunPSK"/>
          <w:spacing w:val="12"/>
          <w:sz w:val="32"/>
          <w:szCs w:val="32"/>
          <w:cs/>
        </w:rPr>
        <w:t>การ</w:t>
      </w:r>
      <w:r w:rsidR="0060406A" w:rsidRPr="007770F9">
        <w:rPr>
          <w:rFonts w:ascii="TH SarabunPSK" w:hAnsi="TH SarabunPSK" w:cs="TH SarabunPSK"/>
          <w:spacing w:val="12"/>
          <w:sz w:val="32"/>
          <w:szCs w:val="32"/>
          <w:cs/>
        </w:rPr>
        <w:t>เข้าร่วม</w:t>
      </w:r>
      <w:r w:rsidR="0060406A" w:rsidRPr="007770F9">
        <w:rPr>
          <w:rFonts w:ascii="TH SarabunPSK" w:hAnsi="TH SarabunPSK" w:cs="TH SarabunPSK"/>
          <w:sz w:val="32"/>
          <w:szCs w:val="32"/>
          <w:cs/>
        </w:rPr>
        <w:t>การ</w:t>
      </w:r>
      <w:r w:rsidR="00E848D0" w:rsidRPr="007770F9">
        <w:rPr>
          <w:rFonts w:ascii="TH SarabunPSK" w:hAnsi="TH SarabunPSK" w:cs="TH SarabunPSK"/>
          <w:sz w:val="32"/>
          <w:szCs w:val="32"/>
          <w:cs/>
        </w:rPr>
        <w:t>ประชุม</w:t>
      </w:r>
      <w:r w:rsidR="00BB7E62" w:rsidRPr="007770F9">
        <w:rPr>
          <w:rFonts w:ascii="TH SarabunPSK" w:hAnsi="TH SarabunPSK" w:cs="TH SarabunPSK"/>
          <w:sz w:val="32"/>
          <w:szCs w:val="32"/>
          <w:cs/>
        </w:rPr>
        <w:t>/</w:t>
      </w:r>
      <w:r w:rsidR="004419BA" w:rsidRPr="007770F9">
        <w:rPr>
          <w:rFonts w:ascii="TH SarabunPSK" w:hAnsi="TH SarabunPSK" w:cs="TH SarabunPSK"/>
          <w:sz w:val="32"/>
          <w:szCs w:val="32"/>
          <w:cs/>
        </w:rPr>
        <w:t>อบรม</w:t>
      </w:r>
      <w:r w:rsidR="00BB7E62" w:rsidRPr="007770F9">
        <w:rPr>
          <w:rFonts w:ascii="TH SarabunPSK" w:hAnsi="TH SarabunPSK" w:cs="TH SarabunPSK"/>
          <w:sz w:val="32"/>
          <w:szCs w:val="32"/>
          <w:cs/>
        </w:rPr>
        <w:t>/สัมมนา/</w:t>
      </w:r>
      <w:r w:rsidR="004419BA" w:rsidRPr="007770F9">
        <w:rPr>
          <w:rFonts w:ascii="TH SarabunPSK" w:hAnsi="TH SarabunPSK" w:cs="TH SarabunPSK"/>
          <w:sz w:val="32"/>
          <w:szCs w:val="32"/>
          <w:cs/>
        </w:rPr>
        <w:t>ศึกษาดูงาน</w:t>
      </w:r>
      <w:r w:rsidR="00BB7E62" w:rsidRPr="007770F9">
        <w:rPr>
          <w:rFonts w:ascii="TH SarabunPSK" w:hAnsi="TH SarabunPSK" w:cs="TH SarabunPSK"/>
          <w:sz w:val="32"/>
          <w:szCs w:val="32"/>
          <w:cs/>
        </w:rPr>
        <w:t>/</w:t>
      </w:r>
      <w:r w:rsidR="0060406A" w:rsidRPr="007770F9">
        <w:rPr>
          <w:rFonts w:ascii="TH SarabunPSK" w:hAnsi="TH SarabunPSK" w:cs="TH SarabunPSK"/>
          <w:sz w:val="32"/>
          <w:szCs w:val="32"/>
          <w:cs/>
        </w:rPr>
        <w:t>ร่วมประกวดแข่งขัน</w:t>
      </w:r>
      <w:r w:rsidR="00BB7E62" w:rsidRPr="007770F9">
        <w:rPr>
          <w:rFonts w:ascii="TH SarabunPSK" w:hAnsi="TH SarabunPSK" w:cs="TH SarabunPSK"/>
          <w:sz w:val="32"/>
          <w:szCs w:val="32"/>
          <w:cs/>
        </w:rPr>
        <w:t>/นำเสนอผลงาน</w:t>
      </w:r>
      <w:r w:rsidR="0060406A" w:rsidRPr="007770F9">
        <w:rPr>
          <w:rFonts w:ascii="TH SarabunPSK" w:hAnsi="TH SarabunPSK" w:cs="TH SarabunPSK"/>
          <w:sz w:val="32"/>
          <w:szCs w:val="32"/>
          <w:cs/>
        </w:rPr>
        <w:t>/เป็นวิทยากร</w:t>
      </w:r>
      <w:r w:rsidR="0071447C" w:rsidRPr="007770F9">
        <w:rPr>
          <w:rFonts w:ascii="TH SarabunPSK" w:hAnsi="TH SarabunPSK" w:cs="TH SarabunPSK"/>
          <w:sz w:val="32"/>
          <w:szCs w:val="32"/>
          <w:cs/>
        </w:rPr>
        <w:t>/กรรมการ</w:t>
      </w:r>
      <w:r w:rsidR="0060406A" w:rsidRPr="007770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19BA" w:rsidRPr="007770F9">
        <w:rPr>
          <w:rFonts w:ascii="TH SarabunPSK" w:hAnsi="TH SarabunPSK" w:cs="TH SarabunPSK"/>
          <w:sz w:val="32"/>
          <w:szCs w:val="32"/>
          <w:cs/>
        </w:rPr>
        <w:t xml:space="preserve">ในครั้งนี้ </w:t>
      </w:r>
      <w:r w:rsidR="0060406A" w:rsidRPr="007770F9">
        <w:rPr>
          <w:rFonts w:ascii="TH SarabunPSK" w:hAnsi="TH SarabunPSK" w:cs="TH SarabunPSK"/>
          <w:sz w:val="32"/>
          <w:szCs w:val="32"/>
          <w:cs/>
        </w:rPr>
        <w:t xml:space="preserve"> ไป</w:t>
      </w:r>
      <w:r w:rsidR="00B94F90" w:rsidRPr="007770F9">
        <w:rPr>
          <w:rFonts w:ascii="TH SarabunPSK" w:hAnsi="TH SarabunPSK" w:cs="TH SarabunPSK"/>
          <w:sz w:val="32"/>
          <w:szCs w:val="32"/>
          <w:cs/>
        </w:rPr>
        <w:t>เผยแพร่</w:t>
      </w:r>
      <w:r w:rsidR="0060406A" w:rsidRPr="007770F9">
        <w:rPr>
          <w:rFonts w:ascii="TH SarabunPSK" w:hAnsi="TH SarabunPSK" w:cs="TH SarabunPSK"/>
          <w:sz w:val="32"/>
          <w:szCs w:val="32"/>
          <w:cs/>
        </w:rPr>
        <w:t xml:space="preserve"> ร่วมแลกเปลี่ยนเรียนรู้</w:t>
      </w:r>
      <w:r w:rsidR="00B94F90" w:rsidRPr="007770F9">
        <w:rPr>
          <w:rFonts w:ascii="TH SarabunPSK" w:hAnsi="TH SarabunPSK" w:cs="TH SarabunPSK"/>
          <w:sz w:val="32"/>
          <w:szCs w:val="32"/>
          <w:cs/>
        </w:rPr>
        <w:t xml:space="preserve"> แก่ผู้ที่เกี่ยวข้อง</w:t>
      </w:r>
      <w:r w:rsidR="0060406A" w:rsidRPr="007770F9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BB2FDC" w:rsidRPr="007770F9">
        <w:rPr>
          <w:rFonts w:ascii="TH SarabunPSK" w:hAnsi="TH SarabunPSK" w:cs="TH SarabunPSK"/>
          <w:sz w:val="32"/>
          <w:szCs w:val="32"/>
          <w:cs/>
        </w:rPr>
        <w:t>หรือ</w:t>
      </w:r>
      <w:r w:rsidR="0060406A" w:rsidRPr="007770F9">
        <w:rPr>
          <w:rFonts w:ascii="TH SarabunPSK" w:hAnsi="TH SarabunPSK" w:cs="TH SarabunPSK"/>
          <w:sz w:val="32"/>
          <w:szCs w:val="32"/>
          <w:cs/>
        </w:rPr>
        <w:t>นำไปใช้ในการ</w:t>
      </w:r>
      <w:r w:rsidR="004419BA" w:rsidRPr="007770F9">
        <w:rPr>
          <w:rFonts w:ascii="TH SarabunPSK" w:hAnsi="TH SarabunPSK" w:cs="TH SarabunPSK"/>
          <w:sz w:val="32"/>
          <w:szCs w:val="32"/>
          <w:cs/>
        </w:rPr>
        <w:t>พัฒนา</w:t>
      </w:r>
      <w:r w:rsidR="0060406A" w:rsidRPr="007770F9">
        <w:rPr>
          <w:rFonts w:ascii="TH SarabunPSK" w:hAnsi="TH SarabunPSK" w:cs="TH SarabunPSK"/>
          <w:sz w:val="32"/>
          <w:szCs w:val="32"/>
          <w:cs/>
        </w:rPr>
        <w:t>การจัดการเรียนรู้ การพัฒนาคุณภาพผู้เรียนและการพัฒนานวัตกรรมการจัดการเรียนรู้</w:t>
      </w:r>
      <w:r w:rsidR="009A2EFC" w:rsidRPr="007770F9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25022FD8" w14:textId="77777777" w:rsidR="00EC3A41" w:rsidRPr="007770F9" w:rsidRDefault="00BB7E62" w:rsidP="00BB7E62">
      <w:pPr>
        <w:numPr>
          <w:ilvl w:val="0"/>
          <w:numId w:val="3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7770F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5FF23607" w14:textId="77777777" w:rsidR="00BB7E62" w:rsidRPr="007770F9" w:rsidRDefault="00BB7E62" w:rsidP="00BB7E62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7770F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6A0F8C19" w14:textId="77777777" w:rsidR="00BB7E62" w:rsidRPr="007770F9" w:rsidRDefault="00BB7E62" w:rsidP="00BB7E62">
      <w:pPr>
        <w:numPr>
          <w:ilvl w:val="0"/>
          <w:numId w:val="3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7770F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717E87F3" w14:textId="77777777" w:rsidR="00BB7E62" w:rsidRPr="007770F9" w:rsidRDefault="00BB7E62" w:rsidP="00BB7E62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7770F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E32728F" w14:textId="77777777" w:rsidR="00BB7E62" w:rsidRPr="007770F9" w:rsidRDefault="00BB7E62" w:rsidP="00BB7E62">
      <w:pPr>
        <w:numPr>
          <w:ilvl w:val="0"/>
          <w:numId w:val="3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7770F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1061A667" w14:textId="77777777" w:rsidR="00BB7E62" w:rsidRDefault="00BB7E62" w:rsidP="00A33110">
      <w:pPr>
        <w:tabs>
          <w:tab w:val="left" w:pos="108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7770F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4427DA93" w14:textId="0B8347F2" w:rsidR="00A33110" w:rsidRPr="007770F9" w:rsidRDefault="00A33110" w:rsidP="00A33110">
      <w:pPr>
        <w:tabs>
          <w:tab w:val="left" w:pos="1080"/>
        </w:tabs>
        <w:spacing w:after="1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เอกสารหลักฐานที่แนบมาพร้อมนี้</w:t>
      </w:r>
      <w:bookmarkStart w:id="0" w:name="_GoBack"/>
      <w:bookmarkEnd w:id="0"/>
    </w:p>
    <w:p w14:paraId="0D3977B7" w14:textId="77777777" w:rsidR="008E2021" w:rsidRPr="007770F9" w:rsidRDefault="008E2021" w:rsidP="008E2021">
      <w:pPr>
        <w:tabs>
          <w:tab w:val="left" w:pos="1080"/>
        </w:tabs>
        <w:spacing w:before="240"/>
        <w:rPr>
          <w:rFonts w:ascii="TH SarabunPSK" w:hAnsi="TH SarabunPSK" w:cs="TH SarabunPSK" w:hint="cs"/>
          <w:sz w:val="32"/>
          <w:szCs w:val="32"/>
          <w:cs/>
        </w:rPr>
      </w:pPr>
      <w:r w:rsidRPr="007770F9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ทราบ</w:t>
      </w:r>
      <w:r w:rsidR="00EC3A41" w:rsidRPr="007770F9">
        <w:rPr>
          <w:rFonts w:ascii="TH SarabunPSK" w:hAnsi="TH SarabunPSK" w:cs="TH SarabunPSK"/>
          <w:sz w:val="32"/>
          <w:szCs w:val="32"/>
          <w:cs/>
        </w:rPr>
        <w:t>และพิจารณา</w:t>
      </w:r>
    </w:p>
    <w:p w14:paraId="70B26718" w14:textId="77777777" w:rsidR="00B024C8" w:rsidRPr="00DD6644" w:rsidRDefault="00B024C8" w:rsidP="00793B0A">
      <w:pPr>
        <w:tabs>
          <w:tab w:val="left" w:pos="1080"/>
        </w:tabs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040"/>
      </w:tblGrid>
      <w:tr w:rsidR="008E2021" w:rsidRPr="007770F9" w14:paraId="05882C7C" w14:textId="77777777" w:rsidTr="0024456B">
        <w:tc>
          <w:tcPr>
            <w:tcW w:w="4068" w:type="dxa"/>
          </w:tcPr>
          <w:p w14:paraId="0729E5BB" w14:textId="77777777" w:rsidR="008E2021" w:rsidRPr="007770F9" w:rsidRDefault="008E2021" w:rsidP="0024456B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0" w:type="dxa"/>
          </w:tcPr>
          <w:p w14:paraId="6D5EDA86" w14:textId="77777777" w:rsidR="008E2021" w:rsidRPr="007770F9" w:rsidRDefault="008E2021" w:rsidP="0024456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70F9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............. ผู้รายงาน</w:t>
            </w:r>
          </w:p>
          <w:p w14:paraId="6AF22B3B" w14:textId="77777777" w:rsidR="008E2021" w:rsidRPr="007770F9" w:rsidRDefault="00793B0A" w:rsidP="0024456B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70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="008E2021" w:rsidRPr="007770F9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)</w:t>
            </w:r>
          </w:p>
          <w:p w14:paraId="67716DA4" w14:textId="77777777" w:rsidR="008E2021" w:rsidRPr="007770F9" w:rsidRDefault="00EC3A41" w:rsidP="00EC3A41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0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8E2021" w:rsidRPr="007770F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.....</w:t>
            </w:r>
          </w:p>
        </w:tc>
      </w:tr>
    </w:tbl>
    <w:p w14:paraId="541F46D8" w14:textId="77777777" w:rsidR="00B94F90" w:rsidRPr="00DB38FF" w:rsidRDefault="00B94F90" w:rsidP="00A4008C">
      <w:pPr>
        <w:tabs>
          <w:tab w:val="left" w:pos="1134"/>
        </w:tabs>
        <w:jc w:val="both"/>
        <w:rPr>
          <w:rFonts w:ascii="TH SarabunPSK" w:hAnsi="TH SarabunPSK" w:cs="TH SarabunPSK"/>
          <w:b/>
          <w:bCs/>
          <w:szCs w:val="24"/>
        </w:rPr>
      </w:pPr>
    </w:p>
    <w:p w14:paraId="4EEDB658" w14:textId="77777777" w:rsidR="00B67F49" w:rsidRPr="007770F9" w:rsidRDefault="00B67F49" w:rsidP="00DD6644">
      <w:pPr>
        <w:tabs>
          <w:tab w:val="left" w:pos="1080"/>
          <w:tab w:val="left" w:pos="61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70F9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</w:t>
      </w:r>
      <w:r w:rsidR="00FB312B" w:rsidRPr="007770F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ข้อเสนอแนะ</w:t>
      </w:r>
      <w:r w:rsidRPr="007770F9">
        <w:rPr>
          <w:rFonts w:ascii="TH SarabunPSK" w:hAnsi="TH SarabunPSK" w:cs="TH SarabunPSK"/>
          <w:b/>
          <w:bCs/>
          <w:sz w:val="32"/>
          <w:szCs w:val="32"/>
          <w:cs/>
        </w:rPr>
        <w:t>ของรอง</w:t>
      </w:r>
      <w:r w:rsidR="00A64571" w:rsidRPr="007770F9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สถานศึกษา</w:t>
      </w:r>
    </w:p>
    <w:p w14:paraId="10791AB3" w14:textId="77777777" w:rsidR="00B67F49" w:rsidRPr="007770F9" w:rsidRDefault="00B67F49" w:rsidP="00DD6644">
      <w:pPr>
        <w:tabs>
          <w:tab w:val="left" w:pos="1080"/>
          <w:tab w:val="left" w:pos="6120"/>
        </w:tabs>
        <w:rPr>
          <w:rFonts w:ascii="TH SarabunPSK" w:hAnsi="TH SarabunPSK" w:cs="TH SarabunPSK"/>
          <w:sz w:val="32"/>
          <w:szCs w:val="32"/>
        </w:rPr>
      </w:pPr>
      <w:r w:rsidRPr="007770F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770F9">
        <w:rPr>
          <w:rFonts w:ascii="TH SarabunPSK" w:hAnsi="TH SarabunPSK" w:cs="TH SarabunPSK"/>
          <w:sz w:val="32"/>
          <w:szCs w:val="32"/>
        </w:rPr>
        <w:t>..................</w:t>
      </w:r>
      <w:r w:rsidRPr="007770F9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14:paraId="1101F882" w14:textId="77777777" w:rsidR="00B67F49" w:rsidRPr="00DB38FF" w:rsidRDefault="00B67F49" w:rsidP="00DD6644">
      <w:pPr>
        <w:tabs>
          <w:tab w:val="left" w:pos="1080"/>
          <w:tab w:val="left" w:pos="6120"/>
        </w:tabs>
        <w:rPr>
          <w:rFonts w:ascii="TH SarabunPSK" w:hAnsi="TH SarabunPSK" w:cs="TH SarabunPSK"/>
          <w:sz w:val="22"/>
          <w:szCs w:val="22"/>
          <w:cs/>
        </w:rPr>
      </w:pPr>
      <w:r w:rsidRPr="007770F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38"/>
      </w:tblGrid>
      <w:tr w:rsidR="00B67F49" w:rsidRPr="007770F9" w14:paraId="375BC06E" w14:textId="77777777" w:rsidTr="007770F9">
        <w:tc>
          <w:tcPr>
            <w:tcW w:w="4068" w:type="dxa"/>
          </w:tcPr>
          <w:p w14:paraId="13A73E8A" w14:textId="77777777" w:rsidR="00B67F49" w:rsidRPr="007770F9" w:rsidRDefault="00B67F49" w:rsidP="00B6499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8" w:type="dxa"/>
          </w:tcPr>
          <w:p w14:paraId="1216E72A" w14:textId="77777777" w:rsidR="00B67F49" w:rsidRPr="007770F9" w:rsidRDefault="00B67F49" w:rsidP="00B64995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70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......................................................... </w:t>
            </w:r>
          </w:p>
          <w:p w14:paraId="13AEDE1F" w14:textId="77777777" w:rsidR="007770F9" w:rsidRDefault="00B67F49" w:rsidP="00A64571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70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="00A64571" w:rsidRPr="007770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7770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770F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770F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="007770F9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 w:rsidR="007770F9"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ดิ์  พูนประสิทธิ์</w:t>
            </w:r>
            <w:r w:rsidRPr="007770F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68C1704" w14:textId="77777777" w:rsidR="00B67F49" w:rsidRPr="007770F9" w:rsidRDefault="007770F9" w:rsidP="00A64571">
            <w:pPr>
              <w:tabs>
                <w:tab w:val="left" w:pos="108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770F9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ู ปฏิบัติหน้าที่</w:t>
            </w:r>
            <w:r w:rsidR="00A64571" w:rsidRPr="007770F9">
              <w:rPr>
                <w:rFonts w:ascii="TH SarabunPSK" w:hAnsi="TH SarabunPSK" w:cs="TH SarabunPSK"/>
                <w:sz w:val="30"/>
                <w:szCs w:val="30"/>
                <w:cs/>
              </w:rPr>
              <w:t>รองผู้อำนวยการ</w:t>
            </w:r>
            <w:r w:rsidR="009F7AE6" w:rsidRPr="007770F9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</w:t>
            </w:r>
            <w:r w:rsidR="00A64571" w:rsidRPr="007770F9">
              <w:rPr>
                <w:rFonts w:ascii="TH SarabunPSK" w:hAnsi="TH SarabunPSK" w:cs="TH SarabunPSK"/>
                <w:sz w:val="30"/>
                <w:szCs w:val="30"/>
                <w:cs/>
              </w:rPr>
              <w:t>กลุ่มบริหารงานบุคคล</w:t>
            </w:r>
          </w:p>
        </w:tc>
      </w:tr>
    </w:tbl>
    <w:p w14:paraId="55F21CD8" w14:textId="77777777" w:rsidR="00B67F49" w:rsidRPr="007770F9" w:rsidRDefault="00B67F49" w:rsidP="00B67F49">
      <w:pPr>
        <w:tabs>
          <w:tab w:val="left" w:pos="1080"/>
          <w:tab w:val="left" w:pos="6120"/>
        </w:tabs>
        <w:rPr>
          <w:rFonts w:ascii="TH SarabunPSK" w:hAnsi="TH SarabunPSK" w:cs="TH SarabunPSK"/>
          <w:sz w:val="32"/>
          <w:szCs w:val="32"/>
        </w:rPr>
      </w:pPr>
      <w:r w:rsidRPr="00DB38FF">
        <w:rPr>
          <w:rFonts w:ascii="TH SarabunPSK" w:hAnsi="TH SarabunPSK" w:cs="TH SarabunPSK"/>
          <w:sz w:val="18"/>
          <w:szCs w:val="18"/>
          <w:cs/>
        </w:rPr>
        <w:t xml:space="preserve">                                                   </w:t>
      </w:r>
    </w:p>
    <w:p w14:paraId="44495EFD" w14:textId="77777777" w:rsidR="00A64571" w:rsidRPr="007770F9" w:rsidRDefault="00A64571" w:rsidP="00DD6644">
      <w:pPr>
        <w:tabs>
          <w:tab w:val="left" w:pos="1080"/>
          <w:tab w:val="left" w:pos="61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70F9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 และข้อเสนอแนะของผู้อำนวยการสถานศึกษา</w:t>
      </w:r>
    </w:p>
    <w:p w14:paraId="4DCDE58D" w14:textId="77777777" w:rsidR="00A64571" w:rsidRPr="007770F9" w:rsidRDefault="00A64571" w:rsidP="00DD6644">
      <w:pPr>
        <w:tabs>
          <w:tab w:val="left" w:pos="1080"/>
          <w:tab w:val="left" w:pos="6120"/>
        </w:tabs>
        <w:rPr>
          <w:rFonts w:ascii="TH SarabunPSK" w:hAnsi="TH SarabunPSK" w:cs="TH SarabunPSK"/>
          <w:sz w:val="32"/>
          <w:szCs w:val="32"/>
        </w:rPr>
      </w:pPr>
      <w:r w:rsidRPr="007770F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770F9">
        <w:rPr>
          <w:rFonts w:ascii="TH SarabunPSK" w:hAnsi="TH SarabunPSK" w:cs="TH SarabunPSK"/>
          <w:sz w:val="32"/>
          <w:szCs w:val="32"/>
        </w:rPr>
        <w:t>..................</w:t>
      </w:r>
      <w:r w:rsidRPr="007770F9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6EEC43A9" w14:textId="77777777" w:rsidR="00A64571" w:rsidRPr="007770F9" w:rsidRDefault="00A64571" w:rsidP="00A64571">
      <w:pPr>
        <w:tabs>
          <w:tab w:val="left" w:pos="1080"/>
          <w:tab w:val="left" w:pos="6120"/>
        </w:tabs>
        <w:rPr>
          <w:rFonts w:ascii="TH SarabunPSK" w:hAnsi="TH SarabunPSK" w:cs="TH SarabunPSK"/>
          <w:sz w:val="32"/>
          <w:szCs w:val="32"/>
          <w:cs/>
        </w:rPr>
      </w:pPr>
      <w:r w:rsidRPr="007770F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040"/>
      </w:tblGrid>
      <w:tr w:rsidR="00A64571" w:rsidRPr="007770F9" w14:paraId="08A38D71" w14:textId="77777777" w:rsidTr="00B64995">
        <w:tc>
          <w:tcPr>
            <w:tcW w:w="4068" w:type="dxa"/>
          </w:tcPr>
          <w:p w14:paraId="78ECAABE" w14:textId="77777777" w:rsidR="00A64571" w:rsidRPr="007770F9" w:rsidRDefault="00A64571" w:rsidP="00B6499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0" w:type="dxa"/>
          </w:tcPr>
          <w:p w14:paraId="2A5F4112" w14:textId="77777777" w:rsidR="00A64571" w:rsidRPr="007770F9" w:rsidRDefault="00A64571" w:rsidP="00B64995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70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......................................................... </w:t>
            </w:r>
          </w:p>
          <w:p w14:paraId="235027BB" w14:textId="77777777" w:rsidR="00A64571" w:rsidRPr="007770F9" w:rsidRDefault="00A64571" w:rsidP="00B6499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70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(นายนพดล  กาญจนางกูร)</w:t>
            </w:r>
          </w:p>
          <w:p w14:paraId="551102C1" w14:textId="77777777" w:rsidR="00A64571" w:rsidRPr="007770F9" w:rsidRDefault="00A64571" w:rsidP="00A64571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0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ผู้อำนวยการโรงเรียนหนองบัวแดงวิทยา</w:t>
            </w:r>
          </w:p>
        </w:tc>
      </w:tr>
    </w:tbl>
    <w:p w14:paraId="665AA4E5" w14:textId="77777777" w:rsidR="00DD6644" w:rsidRDefault="00DD6644" w:rsidP="007770F9">
      <w:pPr>
        <w:tabs>
          <w:tab w:val="left" w:pos="1080"/>
          <w:tab w:val="left" w:pos="6120"/>
        </w:tabs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79CBA650" w14:textId="77777777" w:rsidR="00B43C97" w:rsidRPr="00DD6644" w:rsidRDefault="00B43C97" w:rsidP="007770F9">
      <w:pPr>
        <w:tabs>
          <w:tab w:val="left" w:pos="1080"/>
          <w:tab w:val="left" w:pos="6120"/>
        </w:tabs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133F98BD" w14:textId="77777777" w:rsidR="00B43C97" w:rsidRDefault="00EC3A41" w:rsidP="00B43C97">
      <w:pPr>
        <w:tabs>
          <w:tab w:val="left" w:pos="1080"/>
          <w:tab w:val="left" w:pos="612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7770F9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Pr="007770F9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A64571" w:rsidRPr="007770F9">
        <w:rPr>
          <w:rFonts w:ascii="TH SarabunPSK" w:hAnsi="TH SarabunPSK" w:cs="TH SarabunPSK"/>
          <w:sz w:val="30"/>
          <w:szCs w:val="30"/>
        </w:rPr>
        <w:tab/>
      </w:r>
      <w:r w:rsidR="00A64571" w:rsidRPr="007770F9">
        <w:rPr>
          <w:rFonts w:ascii="TH SarabunPSK" w:hAnsi="TH SarabunPSK" w:cs="TH SarabunPSK"/>
          <w:sz w:val="30"/>
          <w:szCs w:val="30"/>
          <w:cs/>
        </w:rPr>
        <w:t>ให้ส่งรายงานพร้อม</w:t>
      </w:r>
      <w:r w:rsidRPr="007770F9">
        <w:rPr>
          <w:rFonts w:ascii="TH SarabunPSK" w:hAnsi="TH SarabunPSK" w:cs="TH SarabunPSK"/>
          <w:sz w:val="30"/>
          <w:szCs w:val="30"/>
          <w:cs/>
        </w:rPr>
        <w:t>เอกสารที่เกี่ยวข้อง</w:t>
      </w:r>
      <w:r w:rsidR="00A64571" w:rsidRPr="007770F9">
        <w:rPr>
          <w:rFonts w:ascii="TH SarabunPSK" w:hAnsi="TH SarabunPSK" w:cs="TH SarabunPSK"/>
          <w:sz w:val="30"/>
          <w:szCs w:val="30"/>
          <w:cs/>
        </w:rPr>
        <w:t xml:space="preserve"> เช่น เกียรติบัตร/วุฒิบัตร</w:t>
      </w:r>
      <w:r w:rsidR="007770F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64571" w:rsidRPr="007770F9">
        <w:rPr>
          <w:rFonts w:ascii="TH SarabunPSK" w:hAnsi="TH SarabunPSK" w:cs="TH SarabunPSK"/>
          <w:sz w:val="30"/>
          <w:szCs w:val="30"/>
          <w:cs/>
        </w:rPr>
        <w:t>(ถ้ามี) เสนอต่อ</w:t>
      </w:r>
      <w:r w:rsidRPr="007770F9">
        <w:rPr>
          <w:rFonts w:ascii="TH SarabunPSK" w:hAnsi="TH SarabunPSK" w:cs="TH SarabunPSK"/>
          <w:sz w:val="30"/>
          <w:szCs w:val="30"/>
          <w:cs/>
        </w:rPr>
        <w:t xml:space="preserve">ผู้บังคับบัญชาตามลำดับขั้น    </w:t>
      </w:r>
      <w:r w:rsidR="00B43C97"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14:paraId="6DA809C2" w14:textId="6D486A63" w:rsidR="00B43C97" w:rsidRPr="00B43C97" w:rsidRDefault="00B43C97" w:rsidP="00B43C97">
      <w:pPr>
        <w:tabs>
          <w:tab w:val="left" w:pos="1080"/>
          <w:tab w:val="left" w:pos="6120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</w:t>
      </w:r>
      <w:r w:rsidR="00EC3A41" w:rsidRPr="007770F9">
        <w:rPr>
          <w:rFonts w:ascii="TH SarabunPSK" w:hAnsi="TH SarabunPSK" w:cs="TH SarabunPSK"/>
          <w:sz w:val="30"/>
          <w:szCs w:val="30"/>
          <w:u w:val="single"/>
          <w:cs/>
        </w:rPr>
        <w:t>ภายใน</w:t>
      </w:r>
      <w:r w:rsidR="00EC3A41" w:rsidRPr="007770F9">
        <w:rPr>
          <w:rFonts w:ascii="TH SarabunPSK" w:hAnsi="TH SarabunPSK" w:cs="TH SarabunPSK"/>
          <w:sz w:val="30"/>
          <w:szCs w:val="30"/>
          <w:u w:val="single"/>
        </w:rPr>
        <w:t xml:space="preserve"> 7 </w:t>
      </w:r>
      <w:r w:rsidR="00EC3A41" w:rsidRPr="007770F9">
        <w:rPr>
          <w:rFonts w:ascii="TH SarabunPSK" w:hAnsi="TH SarabunPSK" w:cs="TH SarabunPSK"/>
          <w:sz w:val="30"/>
          <w:szCs w:val="30"/>
          <w:u w:val="single"/>
          <w:cs/>
        </w:rPr>
        <w:t>วัน</w:t>
      </w:r>
      <w:r w:rsidR="00EC3A41" w:rsidRPr="007770F9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A64571" w:rsidRPr="007770F9">
        <w:rPr>
          <w:rFonts w:ascii="TH SarabunPSK" w:hAnsi="TH SarabunPSK" w:cs="TH SarabunPSK"/>
          <w:sz w:val="30"/>
          <w:szCs w:val="30"/>
          <w:cs/>
        </w:rPr>
        <w:t>หลังจากสิ้นสุดระยะเวลาไปราชการแล้วกลับมาปฏิบัติหน้าที่ราชการในสถานศึกษ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5AFAB8C" w14:textId="77777777" w:rsidR="00B43C97" w:rsidRDefault="00B43C97" w:rsidP="00B43C97">
      <w:pPr>
        <w:tabs>
          <w:tab w:val="left" w:pos="1080"/>
          <w:tab w:val="left" w:pos="453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69E767" w14:textId="628B5102" w:rsidR="001F4C1F" w:rsidRDefault="00355D8B" w:rsidP="00B43C97">
      <w:pPr>
        <w:tabs>
          <w:tab w:val="left" w:pos="1080"/>
          <w:tab w:val="left" w:pos="453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5D8B">
        <w:rPr>
          <w:rFonts w:ascii="TH SarabunPSK" w:hAnsi="TH SarabunPSK" w:cs="TH SarabunPSK" w:hint="cs"/>
          <w:b/>
          <w:bCs/>
          <w:sz w:val="32"/>
          <w:szCs w:val="32"/>
          <w:cs/>
        </w:rPr>
        <w:t>ภาพถ่าย/ เกียรติบัตร/ วุฒิบัตร</w:t>
      </w:r>
    </w:p>
    <w:p w14:paraId="61A38D88" w14:textId="555269A4" w:rsidR="00355D8B" w:rsidRDefault="00355D8B" w:rsidP="001F4C1F">
      <w:pPr>
        <w:tabs>
          <w:tab w:val="left" w:pos="1080"/>
          <w:tab w:val="left" w:pos="453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0E5F52" w14:textId="55ABA719" w:rsidR="00355D8B" w:rsidRPr="00355D8B" w:rsidRDefault="00355D8B" w:rsidP="001F4C1F">
      <w:pPr>
        <w:tabs>
          <w:tab w:val="left" w:pos="1080"/>
          <w:tab w:val="left" w:pos="453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7F327" wp14:editId="52A28AED">
                <wp:simplePos x="0" y="0"/>
                <wp:positionH relativeFrom="column">
                  <wp:posOffset>1271270</wp:posOffset>
                </wp:positionH>
                <wp:positionV relativeFrom="paragraph">
                  <wp:posOffset>99060</wp:posOffset>
                </wp:positionV>
                <wp:extent cx="3467100" cy="2143125"/>
                <wp:effectExtent l="0" t="0" r="19050" b="28575"/>
                <wp:wrapNone/>
                <wp:docPr id="104344081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143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  <a:effectLst>
                          <a:glow>
                            <a:schemeClr val="accent1">
                              <a:satMod val="175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867CEB" id="สี่เหลี่ยมผืนผ้า 1" o:spid="_x0000_s1026" style="position:absolute;margin-left:100.1pt;margin-top:7.8pt;width:273pt;height:1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" filled="f" strokecolor="#002060" strokeweight="1pt"/>
            </w:pict>
          </mc:Fallback>
        </mc:AlternateContent>
      </w:r>
    </w:p>
    <w:p w14:paraId="35517597" w14:textId="77777777" w:rsidR="006A2704" w:rsidRDefault="006A2704" w:rsidP="001853C1">
      <w:pPr>
        <w:tabs>
          <w:tab w:val="left" w:pos="1080"/>
          <w:tab w:val="left" w:pos="61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5A5A67" w14:textId="77777777" w:rsidR="006A2704" w:rsidRDefault="006A2704" w:rsidP="001853C1">
      <w:pPr>
        <w:tabs>
          <w:tab w:val="left" w:pos="1080"/>
          <w:tab w:val="left" w:pos="61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E79199" w14:textId="77777777" w:rsidR="006A2704" w:rsidRDefault="006A2704" w:rsidP="001853C1">
      <w:pPr>
        <w:tabs>
          <w:tab w:val="left" w:pos="1080"/>
          <w:tab w:val="left" w:pos="61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FA2B1D" w14:textId="77777777" w:rsidR="006A2704" w:rsidRDefault="006A2704" w:rsidP="001853C1">
      <w:pPr>
        <w:tabs>
          <w:tab w:val="left" w:pos="1080"/>
          <w:tab w:val="left" w:pos="61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C5D7FA" w14:textId="77777777" w:rsidR="006A2704" w:rsidRDefault="006A2704" w:rsidP="001853C1">
      <w:pPr>
        <w:tabs>
          <w:tab w:val="left" w:pos="1080"/>
          <w:tab w:val="left" w:pos="61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97817B" w14:textId="77777777" w:rsidR="006A2704" w:rsidRDefault="006A2704" w:rsidP="001853C1">
      <w:pPr>
        <w:tabs>
          <w:tab w:val="left" w:pos="1080"/>
          <w:tab w:val="left" w:pos="61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73A1F5" w14:textId="77777777" w:rsidR="006A2704" w:rsidRDefault="006A2704" w:rsidP="001853C1">
      <w:pPr>
        <w:tabs>
          <w:tab w:val="left" w:pos="1080"/>
          <w:tab w:val="left" w:pos="61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09F697" w14:textId="77777777" w:rsidR="006A2704" w:rsidRDefault="006A2704" w:rsidP="001853C1">
      <w:pPr>
        <w:tabs>
          <w:tab w:val="left" w:pos="1080"/>
          <w:tab w:val="left" w:pos="61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82ABBC" w14:textId="77777777" w:rsidR="006A2704" w:rsidRDefault="006A2704" w:rsidP="001853C1">
      <w:pPr>
        <w:tabs>
          <w:tab w:val="left" w:pos="1080"/>
          <w:tab w:val="left" w:pos="61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FD37B5" w14:textId="475445BA" w:rsidR="006A2704" w:rsidRDefault="006A2704" w:rsidP="001853C1">
      <w:pPr>
        <w:tabs>
          <w:tab w:val="left" w:pos="1080"/>
          <w:tab w:val="left" w:pos="61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726780" wp14:editId="7F529A97">
                <wp:simplePos x="0" y="0"/>
                <wp:positionH relativeFrom="column">
                  <wp:posOffset>1266825</wp:posOffset>
                </wp:positionH>
                <wp:positionV relativeFrom="paragraph">
                  <wp:posOffset>207645</wp:posOffset>
                </wp:positionV>
                <wp:extent cx="3467100" cy="2143125"/>
                <wp:effectExtent l="0" t="0" r="19050" b="28575"/>
                <wp:wrapNone/>
                <wp:docPr id="107723665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143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>
                          <a:glow>
                            <a:srgbClr val="4472C4">
                              <a:satMod val="175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FDB531" id="สี่เหลี่ยมผืนผ้า 1" o:spid="_x0000_s1026" style="position:absolute;margin-left:99.75pt;margin-top:16.35pt;width:273pt;height:16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" filled="f" strokecolor="#002060" strokeweight="1pt"/>
            </w:pict>
          </mc:Fallback>
        </mc:AlternateContent>
      </w:r>
    </w:p>
    <w:p w14:paraId="1CE0457F" w14:textId="402D1F1F" w:rsidR="001853C1" w:rsidRDefault="006A2704" w:rsidP="001853C1">
      <w:pPr>
        <w:tabs>
          <w:tab w:val="left" w:pos="1080"/>
          <w:tab w:val="left" w:pos="61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8749B" wp14:editId="5128896F">
                <wp:simplePos x="0" y="0"/>
                <wp:positionH relativeFrom="column">
                  <wp:posOffset>1266825</wp:posOffset>
                </wp:positionH>
                <wp:positionV relativeFrom="paragraph">
                  <wp:posOffset>2704465</wp:posOffset>
                </wp:positionV>
                <wp:extent cx="3467100" cy="2143125"/>
                <wp:effectExtent l="0" t="0" r="19050" b="28575"/>
                <wp:wrapNone/>
                <wp:docPr id="115742585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143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>
                          <a:glow>
                            <a:srgbClr val="4472C4">
                              <a:satMod val="175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9B7456" id="สี่เหลี่ยมผืนผ้า 1" o:spid="_x0000_s1026" style="position:absolute;margin-left:99.75pt;margin-top:212.95pt;width:273pt;height:16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" filled="f" strokecolor="#002060" strokeweight="1pt"/>
            </w:pict>
          </mc:Fallback>
        </mc:AlternateContent>
      </w:r>
    </w:p>
    <w:p w14:paraId="668F45B3" w14:textId="380D971A" w:rsidR="006A2704" w:rsidRDefault="006A2704" w:rsidP="001853C1">
      <w:pPr>
        <w:tabs>
          <w:tab w:val="left" w:pos="1080"/>
          <w:tab w:val="left" w:pos="61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761251" w14:textId="4B3B91C6" w:rsidR="006A2704" w:rsidRDefault="006A2704" w:rsidP="001853C1">
      <w:pPr>
        <w:tabs>
          <w:tab w:val="left" w:pos="1080"/>
          <w:tab w:val="left" w:pos="61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3A265F" w14:textId="77777777" w:rsidR="006A2704" w:rsidRPr="004B62A0" w:rsidRDefault="006A2704" w:rsidP="001853C1">
      <w:pPr>
        <w:tabs>
          <w:tab w:val="left" w:pos="1080"/>
          <w:tab w:val="left" w:pos="612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sectPr w:rsidR="006A2704" w:rsidRPr="004B62A0" w:rsidSect="00B43C97">
      <w:headerReference w:type="even" r:id="rId10"/>
      <w:headerReference w:type="default" r:id="rId11"/>
      <w:footerReference w:type="default" r:id="rId12"/>
      <w:pgSz w:w="11906" w:h="16838"/>
      <w:pgMar w:top="540" w:right="991" w:bottom="709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CF701" w14:textId="77777777" w:rsidR="004F2EB7" w:rsidRDefault="004F2EB7">
      <w:r>
        <w:separator/>
      </w:r>
    </w:p>
  </w:endnote>
  <w:endnote w:type="continuationSeparator" w:id="0">
    <w:p w14:paraId="015C1FCC" w14:textId="77777777" w:rsidR="004F2EB7" w:rsidRDefault="004F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F0AEA" w14:textId="77777777" w:rsidR="003B01F8" w:rsidRPr="009A2EFC" w:rsidRDefault="003B01F8" w:rsidP="008E2021">
    <w:pPr>
      <w:tabs>
        <w:tab w:val="left" w:pos="1080"/>
      </w:tabs>
      <w:spacing w:before="240"/>
      <w:jc w:val="right"/>
      <w:rPr>
        <w:rFonts w:ascii="TH SarabunPSK" w:hAnsi="TH SarabunPSK" w:cs="TH SarabunPSK"/>
        <w:sz w:val="28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EAEB2" w14:textId="77777777" w:rsidR="004F2EB7" w:rsidRDefault="004F2EB7">
      <w:r>
        <w:separator/>
      </w:r>
    </w:p>
  </w:footnote>
  <w:footnote w:type="continuationSeparator" w:id="0">
    <w:p w14:paraId="32848537" w14:textId="77777777" w:rsidR="004F2EB7" w:rsidRDefault="004F2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120A5" w14:textId="77777777" w:rsidR="003B01F8" w:rsidRDefault="003B01F8" w:rsidP="008E2021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2F6E3594" w14:textId="77777777" w:rsidR="003B01F8" w:rsidRDefault="003B01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7CA48" w14:textId="77777777" w:rsidR="003B01F8" w:rsidRPr="00FB312B" w:rsidRDefault="003B01F8" w:rsidP="008E2021">
    <w:pPr>
      <w:pStyle w:val="a3"/>
      <w:framePr w:wrap="around" w:vAnchor="text" w:hAnchor="margin" w:xAlign="center" w:y="1"/>
      <w:rPr>
        <w:rStyle w:val="a5"/>
        <w:rFonts w:ascii="TH SarabunIT๙" w:hAnsi="TH SarabunIT๙" w:cs="TH SarabunIT๙"/>
        <w:sz w:val="28"/>
      </w:rPr>
    </w:pPr>
    <w:r w:rsidRPr="00FB312B">
      <w:rPr>
        <w:rStyle w:val="a5"/>
        <w:rFonts w:ascii="TH SarabunIT๙" w:hAnsi="TH SarabunIT๙" w:cs="TH SarabunIT๙"/>
        <w:sz w:val="28"/>
        <w:cs/>
      </w:rPr>
      <w:fldChar w:fldCharType="begin"/>
    </w:r>
    <w:r w:rsidRPr="00FB312B">
      <w:rPr>
        <w:rStyle w:val="a5"/>
        <w:rFonts w:ascii="TH SarabunIT๙" w:hAnsi="TH SarabunIT๙" w:cs="TH SarabunIT๙"/>
        <w:sz w:val="28"/>
      </w:rPr>
      <w:instrText xml:space="preserve">PAGE  </w:instrText>
    </w:r>
    <w:r w:rsidRPr="00FB312B">
      <w:rPr>
        <w:rStyle w:val="a5"/>
        <w:rFonts w:ascii="TH SarabunIT๙" w:hAnsi="TH SarabunIT๙" w:cs="TH SarabunIT๙"/>
        <w:sz w:val="28"/>
        <w:cs/>
      </w:rPr>
      <w:fldChar w:fldCharType="separate"/>
    </w:r>
    <w:r w:rsidR="00A33110">
      <w:rPr>
        <w:rStyle w:val="a5"/>
        <w:rFonts w:ascii="TH SarabunIT๙" w:hAnsi="TH SarabunIT๙" w:cs="TH SarabunIT๙"/>
        <w:noProof/>
        <w:sz w:val="28"/>
        <w:cs/>
      </w:rPr>
      <w:t>2</w:t>
    </w:r>
    <w:r w:rsidRPr="00FB312B">
      <w:rPr>
        <w:rStyle w:val="a5"/>
        <w:rFonts w:ascii="TH SarabunIT๙" w:hAnsi="TH SarabunIT๙" w:cs="TH SarabunIT๙"/>
        <w:sz w:val="28"/>
        <w:cs/>
      </w:rPr>
      <w:fldChar w:fldCharType="end"/>
    </w:r>
  </w:p>
  <w:p w14:paraId="38C80360" w14:textId="77777777" w:rsidR="003B01F8" w:rsidRDefault="003B01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14E"/>
    <w:multiLevelType w:val="hybridMultilevel"/>
    <w:tmpl w:val="24CC0758"/>
    <w:lvl w:ilvl="0" w:tplc="60400E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6B1679"/>
    <w:multiLevelType w:val="hybridMultilevel"/>
    <w:tmpl w:val="D9E6D720"/>
    <w:lvl w:ilvl="0" w:tplc="60400E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C14937"/>
    <w:multiLevelType w:val="hybridMultilevel"/>
    <w:tmpl w:val="18E8BF08"/>
    <w:lvl w:ilvl="0" w:tplc="8AE27DB6"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D114F2D"/>
    <w:multiLevelType w:val="hybridMultilevel"/>
    <w:tmpl w:val="01A44144"/>
    <w:lvl w:ilvl="0" w:tplc="B9569D96">
      <w:start w:val="1"/>
      <w:numFmt w:val="bullet"/>
      <w:lvlText w:val=""/>
      <w:lvlJc w:val="left"/>
      <w:pPr>
        <w:tabs>
          <w:tab w:val="num" w:pos="720"/>
        </w:tabs>
        <w:ind w:left="720" w:hanging="42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>
    <w:nsid w:val="4DC40E37"/>
    <w:multiLevelType w:val="hybridMultilevel"/>
    <w:tmpl w:val="D76834F0"/>
    <w:lvl w:ilvl="0" w:tplc="23DE76D8">
      <w:start w:val="1"/>
      <w:numFmt w:val="decimal"/>
      <w:lvlText w:val="%1."/>
      <w:lvlJc w:val="left"/>
      <w:pPr>
        <w:ind w:left="144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D2"/>
    <w:rsid w:val="00080CB9"/>
    <w:rsid w:val="000C4D24"/>
    <w:rsid w:val="000F14E7"/>
    <w:rsid w:val="001448CE"/>
    <w:rsid w:val="0017448D"/>
    <w:rsid w:val="001853C1"/>
    <w:rsid w:val="001F4C1F"/>
    <w:rsid w:val="0024456B"/>
    <w:rsid w:val="002D038F"/>
    <w:rsid w:val="00317686"/>
    <w:rsid w:val="00355D8B"/>
    <w:rsid w:val="003705B1"/>
    <w:rsid w:val="003B01F8"/>
    <w:rsid w:val="003E3FF9"/>
    <w:rsid w:val="00412964"/>
    <w:rsid w:val="004419BA"/>
    <w:rsid w:val="00463E76"/>
    <w:rsid w:val="004B0A5A"/>
    <w:rsid w:val="004B62A0"/>
    <w:rsid w:val="004F2EB7"/>
    <w:rsid w:val="005128D0"/>
    <w:rsid w:val="005F170F"/>
    <w:rsid w:val="00600797"/>
    <w:rsid w:val="0060406A"/>
    <w:rsid w:val="006054C2"/>
    <w:rsid w:val="00685944"/>
    <w:rsid w:val="006A2704"/>
    <w:rsid w:val="006A4860"/>
    <w:rsid w:val="0071447C"/>
    <w:rsid w:val="00735D78"/>
    <w:rsid w:val="00735D79"/>
    <w:rsid w:val="007454C4"/>
    <w:rsid w:val="007770F9"/>
    <w:rsid w:val="00793B0A"/>
    <w:rsid w:val="008E2021"/>
    <w:rsid w:val="00903D5D"/>
    <w:rsid w:val="009A231B"/>
    <w:rsid w:val="009A2EFC"/>
    <w:rsid w:val="009F7AE6"/>
    <w:rsid w:val="00A17C05"/>
    <w:rsid w:val="00A33110"/>
    <w:rsid w:val="00A33A1F"/>
    <w:rsid w:val="00A4008C"/>
    <w:rsid w:val="00A64571"/>
    <w:rsid w:val="00A827ED"/>
    <w:rsid w:val="00A877D2"/>
    <w:rsid w:val="00AC43D3"/>
    <w:rsid w:val="00B024C8"/>
    <w:rsid w:val="00B34D45"/>
    <w:rsid w:val="00B43C97"/>
    <w:rsid w:val="00B64995"/>
    <w:rsid w:val="00B67F49"/>
    <w:rsid w:val="00B85DC6"/>
    <w:rsid w:val="00B94F90"/>
    <w:rsid w:val="00BB2FDC"/>
    <w:rsid w:val="00BB7E62"/>
    <w:rsid w:val="00CF5BCF"/>
    <w:rsid w:val="00D327CD"/>
    <w:rsid w:val="00D41174"/>
    <w:rsid w:val="00DB38FF"/>
    <w:rsid w:val="00DD6644"/>
    <w:rsid w:val="00E116B9"/>
    <w:rsid w:val="00E42A5B"/>
    <w:rsid w:val="00E75DF8"/>
    <w:rsid w:val="00E82104"/>
    <w:rsid w:val="00E848D0"/>
    <w:rsid w:val="00EA798B"/>
    <w:rsid w:val="00EC3A41"/>
    <w:rsid w:val="00F9582E"/>
    <w:rsid w:val="00FB312B"/>
    <w:rsid w:val="00FC02E0"/>
    <w:rsid w:val="00FC7FF8"/>
    <w:rsid w:val="00FE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07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paragraph" w:styleId="a3">
    <w:name w:val="header"/>
    <w:basedOn w:val="a"/>
    <w:rsid w:val="008E202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E2021"/>
    <w:pPr>
      <w:tabs>
        <w:tab w:val="center" w:pos="4153"/>
        <w:tab w:val="right" w:pos="8306"/>
      </w:tabs>
    </w:pPr>
  </w:style>
  <w:style w:type="character" w:styleId="a5">
    <w:name w:val="page number"/>
    <w:basedOn w:val="1"/>
    <w:rsid w:val="008E2021"/>
  </w:style>
  <w:style w:type="table" w:styleId="a6">
    <w:name w:val="Table Grid"/>
    <w:basedOn w:val="a1"/>
    <w:rsid w:val="008E2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85944"/>
    <w:rPr>
      <w:rFonts w:ascii="Tahoma" w:hAnsi="Tahoma"/>
      <w:sz w:val="16"/>
      <w:szCs w:val="18"/>
    </w:rPr>
  </w:style>
  <w:style w:type="paragraph" w:styleId="a8">
    <w:name w:val="Title"/>
    <w:basedOn w:val="a"/>
    <w:link w:val="a9"/>
    <w:qFormat/>
    <w:rsid w:val="00B94F90"/>
    <w:pPr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9">
    <w:name w:val="ชื่อเรื่อง อักขระ"/>
    <w:link w:val="a8"/>
    <w:rsid w:val="00B94F90"/>
    <w:rPr>
      <w:rFonts w:ascii="AngsanaUPC" w:eastAsia="Cordia New" w:hAnsi="AngsanaUPC" w:cs="AngsanaUPC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paragraph" w:styleId="a3">
    <w:name w:val="header"/>
    <w:basedOn w:val="a"/>
    <w:rsid w:val="008E202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E2021"/>
    <w:pPr>
      <w:tabs>
        <w:tab w:val="center" w:pos="4153"/>
        <w:tab w:val="right" w:pos="8306"/>
      </w:tabs>
    </w:pPr>
  </w:style>
  <w:style w:type="character" w:styleId="a5">
    <w:name w:val="page number"/>
    <w:basedOn w:val="1"/>
    <w:rsid w:val="008E2021"/>
  </w:style>
  <w:style w:type="table" w:styleId="a6">
    <w:name w:val="Table Grid"/>
    <w:basedOn w:val="a1"/>
    <w:rsid w:val="008E2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85944"/>
    <w:rPr>
      <w:rFonts w:ascii="Tahoma" w:hAnsi="Tahoma"/>
      <w:sz w:val="16"/>
      <w:szCs w:val="18"/>
    </w:rPr>
  </w:style>
  <w:style w:type="paragraph" w:styleId="a8">
    <w:name w:val="Title"/>
    <w:basedOn w:val="a"/>
    <w:link w:val="a9"/>
    <w:qFormat/>
    <w:rsid w:val="00B94F90"/>
    <w:pPr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9">
    <w:name w:val="ชื่อเรื่อง อักขระ"/>
    <w:link w:val="a8"/>
    <w:rsid w:val="00B94F90"/>
    <w:rPr>
      <w:rFonts w:ascii="AngsanaUPC" w:eastAsia="Cordia New" w:hAnsi="AngsanaUPC" w:cs="Angsan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24D0-FF06-429A-8EB5-692F2988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รายงานผลการไปราชการ / การอบรมสัมมนา / การศึกษาดูงาน ของบุคลากร</vt:lpstr>
    </vt:vector>
  </TitlesOfParts>
  <Company>Dream Group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รายงานผลการไปราชการ / การอบรมสัมมนา / การศึกษาดูงาน ของบุคลากร</dc:title>
  <dc:creator>iLLuSioN</dc:creator>
  <cp:keywords>มรส., วิทย์, ราชภัฏ, sru, sci, คณะวิทย์, คณะวิทยาศาสตร์และเทคโนโลยี, มหาวิทยาลัยราชภัฏสุราษฎร์ธานี, sci, science, technology, เทคโนโลยี</cp:keywords>
  <cp:lastModifiedBy>Admin</cp:lastModifiedBy>
  <cp:revision>2</cp:revision>
  <cp:lastPrinted>2022-06-02T06:13:00Z</cp:lastPrinted>
  <dcterms:created xsi:type="dcterms:W3CDTF">2023-07-25T01:53:00Z</dcterms:created>
  <dcterms:modified xsi:type="dcterms:W3CDTF">2023-07-25T01:53:00Z</dcterms:modified>
</cp:coreProperties>
</file>